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F83" w:rsidRDefault="00F54F83" w:rsidP="00156CF7">
      <w:pPr>
        <w:spacing w:after="0" w:line="240" w:lineRule="auto"/>
        <w:rPr>
          <w:sz w:val="24"/>
        </w:rPr>
      </w:pPr>
    </w:p>
    <w:p w:rsidR="00F54F83" w:rsidRDefault="00F54F83" w:rsidP="00156CF7">
      <w:pPr>
        <w:spacing w:after="0" w:line="240" w:lineRule="auto"/>
        <w:rPr>
          <w:sz w:val="24"/>
        </w:rPr>
      </w:pPr>
    </w:p>
    <w:p w:rsidR="00F54F83" w:rsidRDefault="00F54F83" w:rsidP="00156CF7">
      <w:pPr>
        <w:spacing w:after="0" w:line="240" w:lineRule="auto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104C7998" wp14:editId="4439925F">
            <wp:extent cx="5019697" cy="6756283"/>
            <wp:effectExtent l="825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6770" t="4377" r="-706" b="801"/>
                    <a:stretch/>
                  </pic:blipFill>
                  <pic:spPr bwMode="auto">
                    <a:xfrm rot="16200000">
                      <a:off x="0" y="0"/>
                      <a:ext cx="5021957" cy="675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F83" w:rsidRDefault="00F54F83" w:rsidP="00156CF7">
      <w:pPr>
        <w:spacing w:after="0" w:line="240" w:lineRule="auto"/>
        <w:rPr>
          <w:sz w:val="24"/>
        </w:rPr>
      </w:pPr>
      <w:bookmarkStart w:id="0" w:name="_GoBack"/>
      <w:bookmarkEnd w:id="0"/>
    </w:p>
    <w:p w:rsidR="00F54F83" w:rsidRDefault="00F54F83" w:rsidP="00156CF7">
      <w:pPr>
        <w:spacing w:after="0" w:line="240" w:lineRule="auto"/>
        <w:rPr>
          <w:sz w:val="24"/>
        </w:rPr>
      </w:pPr>
    </w:p>
    <w:p w:rsidR="00F54F83" w:rsidRDefault="00F54F83" w:rsidP="00156CF7">
      <w:pPr>
        <w:spacing w:after="0" w:line="240" w:lineRule="auto"/>
        <w:rPr>
          <w:sz w:val="24"/>
        </w:rPr>
      </w:pPr>
    </w:p>
    <w:p w:rsidR="00156CF7" w:rsidRPr="00327A9D" w:rsidRDefault="00156CF7" w:rsidP="00156CF7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Утверждаю: 01.09.23</w:t>
      </w:r>
    </w:p>
    <w:p w:rsidR="00156CF7" w:rsidRPr="00327A9D" w:rsidRDefault="00156CF7" w:rsidP="00156CF7">
      <w:pPr>
        <w:spacing w:after="0" w:line="240" w:lineRule="auto"/>
        <w:rPr>
          <w:sz w:val="24"/>
        </w:rPr>
      </w:pPr>
      <w:r w:rsidRPr="00327A9D">
        <w:rPr>
          <w:sz w:val="24"/>
        </w:rPr>
        <w:t>Директор гимназии:</w:t>
      </w:r>
    </w:p>
    <w:p w:rsidR="00156CF7" w:rsidRPr="00327A9D" w:rsidRDefault="00156CF7" w:rsidP="00156CF7">
      <w:pPr>
        <w:spacing w:after="0" w:line="240" w:lineRule="auto"/>
        <w:rPr>
          <w:sz w:val="24"/>
        </w:rPr>
      </w:pPr>
      <w:proofErr w:type="spellStart"/>
      <w:r w:rsidRPr="00327A9D">
        <w:rPr>
          <w:sz w:val="24"/>
        </w:rPr>
        <w:t>Балашкина</w:t>
      </w:r>
      <w:proofErr w:type="spellEnd"/>
      <w:r w:rsidRPr="00327A9D">
        <w:rPr>
          <w:sz w:val="24"/>
        </w:rPr>
        <w:t xml:space="preserve"> Н.В.</w:t>
      </w:r>
    </w:p>
    <w:p w:rsidR="00156CF7" w:rsidRPr="00327A9D" w:rsidRDefault="00156CF7" w:rsidP="00156CF7">
      <w:r w:rsidRPr="00327A9D">
        <w:t xml:space="preserve">                              </w:t>
      </w:r>
    </w:p>
    <w:p w:rsidR="00156CF7" w:rsidRDefault="00156CF7" w:rsidP="00156CF7">
      <w:pPr>
        <w:spacing w:after="0"/>
        <w:rPr>
          <w:b/>
          <w:sz w:val="32"/>
          <w:szCs w:val="32"/>
        </w:rPr>
      </w:pPr>
    </w:p>
    <w:p w:rsidR="00156CF7" w:rsidRPr="005471B0" w:rsidRDefault="00156CF7" w:rsidP="00156CF7">
      <w:pPr>
        <w:jc w:val="center"/>
        <w:rPr>
          <w:b/>
          <w:sz w:val="24"/>
        </w:rPr>
      </w:pPr>
      <w:r>
        <w:rPr>
          <w:b/>
          <w:sz w:val="24"/>
        </w:rPr>
        <w:t>Календарный план воспитательной  работы на 2023</w:t>
      </w:r>
      <w:r w:rsidRPr="005471B0">
        <w:rPr>
          <w:b/>
          <w:sz w:val="24"/>
        </w:rPr>
        <w:t xml:space="preserve"> </w:t>
      </w:r>
      <w:r>
        <w:rPr>
          <w:b/>
          <w:sz w:val="24"/>
        </w:rPr>
        <w:t>– 2024 учебный год</w:t>
      </w:r>
      <w:r>
        <w:rPr>
          <w:b/>
          <w:sz w:val="24"/>
        </w:rPr>
        <w:br/>
        <w:t xml:space="preserve">для начального </w:t>
      </w:r>
      <w:r w:rsidRPr="005471B0">
        <w:rPr>
          <w:b/>
          <w:sz w:val="24"/>
        </w:rPr>
        <w:t xml:space="preserve"> общего образования</w:t>
      </w:r>
    </w:p>
    <w:p w:rsidR="00156CF7" w:rsidRPr="006C1240" w:rsidRDefault="00156CF7" w:rsidP="00156CF7">
      <w:pPr>
        <w:rPr>
          <w:sz w:val="24"/>
        </w:rPr>
      </w:pPr>
      <w:r w:rsidRPr="006C1240">
        <w:rPr>
          <w:sz w:val="24"/>
        </w:rPr>
        <w:t>Календарный план воспитательной работы МБОУ «</w:t>
      </w:r>
      <w:proofErr w:type="spellStart"/>
      <w:r w:rsidRPr="006C1240">
        <w:rPr>
          <w:sz w:val="24"/>
        </w:rPr>
        <w:t>Зубово</w:t>
      </w:r>
      <w:proofErr w:type="spellEnd"/>
      <w:r w:rsidRPr="006C1240">
        <w:rPr>
          <w:sz w:val="24"/>
        </w:rPr>
        <w:t xml:space="preserve"> – Полянская гимназия» составлен в развитие рабочей программы воспитания МБОУ «</w:t>
      </w:r>
      <w:proofErr w:type="spellStart"/>
      <w:r w:rsidRPr="006C1240">
        <w:rPr>
          <w:sz w:val="24"/>
        </w:rPr>
        <w:t>Зубово</w:t>
      </w:r>
      <w:proofErr w:type="spellEnd"/>
      <w:r w:rsidRPr="006C1240">
        <w:rPr>
          <w:sz w:val="24"/>
        </w:rPr>
        <w:t xml:space="preserve"> – Полянская гимназия» на уровень </w:t>
      </w:r>
      <w:r>
        <w:rPr>
          <w:sz w:val="24"/>
        </w:rPr>
        <w:t xml:space="preserve">начального </w:t>
      </w:r>
      <w:r w:rsidRPr="006C1240">
        <w:rPr>
          <w:sz w:val="24"/>
        </w:rPr>
        <w:t>общего образования с целью конкретизации форм и видов воспитательных мероприятий, проводимых работниками МБОУ «</w:t>
      </w:r>
      <w:proofErr w:type="spellStart"/>
      <w:r w:rsidRPr="006C1240">
        <w:rPr>
          <w:sz w:val="24"/>
        </w:rPr>
        <w:t>Зуб</w:t>
      </w:r>
      <w:r>
        <w:rPr>
          <w:sz w:val="24"/>
        </w:rPr>
        <w:t>ово</w:t>
      </w:r>
      <w:proofErr w:type="spellEnd"/>
      <w:r>
        <w:rPr>
          <w:sz w:val="24"/>
        </w:rPr>
        <w:t xml:space="preserve"> – Полянская гимназия» в 202</w:t>
      </w:r>
      <w:r w:rsidR="00DE5399">
        <w:rPr>
          <w:sz w:val="24"/>
        </w:rPr>
        <w:t>3</w:t>
      </w:r>
      <w:r>
        <w:rPr>
          <w:sz w:val="24"/>
        </w:rPr>
        <w:t>/2</w:t>
      </w:r>
      <w:r w:rsidR="00DE5399">
        <w:rPr>
          <w:sz w:val="24"/>
        </w:rPr>
        <w:t>4</w:t>
      </w:r>
      <w:r w:rsidRPr="006C1240">
        <w:rPr>
          <w:sz w:val="24"/>
        </w:rPr>
        <w:t> году. Календарный план воспитательной работы разделен на модули, которые отражают направл</w:t>
      </w:r>
      <w:r>
        <w:rPr>
          <w:sz w:val="24"/>
        </w:rPr>
        <w:t>ения воспитательной работы гимназии</w:t>
      </w:r>
      <w:r w:rsidRPr="006C1240">
        <w:rPr>
          <w:sz w:val="24"/>
        </w:rPr>
        <w:t xml:space="preserve"> в соответствии с рабочей программой воспитания МБОУ «</w:t>
      </w:r>
      <w:proofErr w:type="spellStart"/>
      <w:r w:rsidRPr="006C1240">
        <w:rPr>
          <w:sz w:val="24"/>
        </w:rPr>
        <w:t>Зубово</w:t>
      </w:r>
      <w:proofErr w:type="spellEnd"/>
      <w:r w:rsidRPr="006C1240">
        <w:rPr>
          <w:sz w:val="24"/>
        </w:rPr>
        <w:t xml:space="preserve"> – Полянская гимназия».</w:t>
      </w:r>
    </w:p>
    <w:p w:rsidR="00156CF7" w:rsidRDefault="00156CF7"/>
    <w:p w:rsidR="00156CF7" w:rsidRDefault="00156CF7"/>
    <w:tbl>
      <w:tblPr>
        <w:tblW w:w="1459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0"/>
        <w:gridCol w:w="1851"/>
        <w:gridCol w:w="519"/>
        <w:gridCol w:w="2021"/>
        <w:gridCol w:w="3402"/>
      </w:tblGrid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Дела, события, мероприятия</w:t>
            </w:r>
          </w:p>
        </w:tc>
        <w:tc>
          <w:tcPr>
            <w:tcW w:w="185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Классы</w:t>
            </w:r>
          </w:p>
        </w:tc>
        <w:tc>
          <w:tcPr>
            <w:tcW w:w="254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Ориентировочное время проведения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Ответственные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8E4F8E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ИНВАРИАНТНЫЕ МОДУ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BC47A3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1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Школьный урок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формление стендов (предметно-эстетическая среда, наглядная агитация школьных стендов предметной направленности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ентябрь, 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гровые формы учебной деятельност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нтерактивные формы учебной деятельност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держание уроков (по плану учителя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1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8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4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0.1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1.0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1.03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сероссийский открытый урок «ОБЖ» (День пожарной охраны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0.04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ень государственного флага Российской Федераци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2.05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ень славянской письменности и культуры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4.05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едметные недели (по графику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                                                                              </w:t>
            </w:r>
            <w:r w:rsidR="00BC47A3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2</w:t>
            </w: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   Модуль «Классное руководство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днятие флага. Гимн. «Разговор о важном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аждый понедельник, 1 уроком 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оведение классных часов, участие в Днях единых действий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Проведение инструктажей с обучающимся по ТБ, ПДД, ППБ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зучение классного коллектив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едение портфолио с обучающимися класс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коллективные творческие дел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Реализация программы внеурочной деятельности с классом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расписанию, 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Экскурсии, поездки с классом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й руководитель, родительский комитет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онсультации с учителями-предметниками (соблюдение единых требований в воспитании, предупреждение и разрешение конфликтов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, учителя-предметник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BC47A3" w:rsidP="00BC47A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3 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Работа с родителями или их законными представителями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Заседание Совета родителей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УВР, Советники по воспитательной работе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одительские собрания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 раз в четверт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.руководители</w:t>
            </w:r>
            <w:proofErr w:type="spellEnd"/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ндивидуальные беседы с родителями «группы риска», неуспевающим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запросу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.руководители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ц.педагог</w:t>
            </w:r>
            <w:proofErr w:type="spellEnd"/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онсультации с психологом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                                       </w:t>
            </w:r>
            <w:r w:rsidR="00BC47A3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4</w:t>
            </w: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    Модуль «Курсы внеурочной деятельности и дополнительное образование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Реализация внеурочной деятельности согласно учебного план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руководители Центра «Точка роста», педагог-организатор, </w:t>
            </w: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педагоги дополнительного образования, советники по воспитательной работе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Запись в объединения дополнительного образования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1 – 15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и дополнительного образовани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0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рганизация и проведение Всероссийских акций РДШ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в формате «Дней единых действий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м конкурсе «Природа и творчество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10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и дополнительного образования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портивные соревнования по пионерболу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 физкультуры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краеведческой игре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руководители курсов внеурочной деятельност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м выставке-конкурсе на лучшую елочную игрушку «Снежное кружево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8- 28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и дополнительного образовани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выставке детского творчества «Дорожная мозаика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и дополнительного образовани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портивные соревнования «Папа, мама, я – спортивная семья» среди 1-х классов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 физкультуры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Шахматный турнир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 дополнительного образования курса «Шахматы»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ревнования среди 4-х классов «Веселые старты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ека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 физкультуры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эко-выставке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1-16.0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и дополнительного образования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игре краеведческой игре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7.0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руководители курсов внеурочной деятельност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ревнования по волейболу, баскетболу, мини-футболу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ителя физкультуры, педагог дополнительного образования по карате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ревнования среди 3-х классов «Веселые старты – Встречаем весну!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учителя физкультуры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BC47A3" w:rsidP="00BC47A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5 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Ключевые школьные дела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азд</w:t>
            </w:r>
            <w:r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ик «Посвящение в гимназисты</w:t>
            </w: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6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</w:t>
            </w:r>
            <w:r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  <w:t>вожатая</w:t>
            </w: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аздник «День учителя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5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Участие в мероприятиях, посвященных Дню народного единства (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флешмобы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 онлайн, акция «Окна России», «Испеки пирог», «Флаги России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2-06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-организатор, советники по воспитательной работе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аздник «День матери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3-30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акции «Каждой птичке – по кормушке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7-11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новогодних мероприятиях (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вест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, хороводы, спектакли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1-25.1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спортивно-игровой программе «Есть такая профессия Родину защищать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8.0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арафон «Неделя психологии в образовании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0-17.03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заместитель директора по ВР, педагог-психолог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онцерт, посвященный Международному женскому дню 8 Март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5.03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педагог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Школьный фестиваль детского творчества «Ярмарка талантов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6.03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УВР, руководитель ШСК «Максимум», советники по воспитательной работе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педагог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ероприятиях, посвященных Дню Космонавтик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8-12.04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Участие в мероприятии детского и юношеского творчества «Весеннее ассорти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4.04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заместитель директора по УВР, педагоги дополнительного образования, педагоги, ведущие курсы внеурочной деятельности художественного направления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общепоселковом мероприятии, посвященное празднованию Дня Победы (торжественный марш, строевая подготовка, изготовление открыток для ветеранов Великой Отечественной войны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5-9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9.05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педагог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аздник «Последний звонок» (участие первоклассников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4.05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советники по воспитательной работе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педагог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Торжественная линейка, посвященная окончанию начальной школы «Прощай, начальная школа!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5.05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, педагог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BC47A3" w:rsidP="00BC47A3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6  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Внешкольные мероприятия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, социальные партнеры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ц.педагог</w:t>
            </w:r>
            <w:proofErr w:type="spellEnd"/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Экскурсии, походы выходного дня (в музей, картинную галерею, технопарк, на предприятие и др.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, родительский комитет.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оллективно-творческие дел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ассные руководите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9A380F" w:rsidP="009A380F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 7 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Организация предметно-эстетической среды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формление внешнего фасада здания, класс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 – изображениями символики Российского государства в разные периоды тысячелетней истории, исторической символики региона.</w:t>
            </w:r>
          </w:p>
          <w:p w:rsidR="00CD5672" w:rsidRPr="00FB2282" w:rsidRDefault="00CD5672" w:rsidP="00E54051">
            <w:pPr>
              <w:spacing w:after="225" w:line="360" w:lineRule="atLeast"/>
              <w:textAlignment w:val="baseline"/>
              <w:rPr>
                <w:rFonts w:eastAsia="Times New Roman"/>
                <w:color w:val="000000"/>
                <w:sz w:val="24"/>
                <w:lang w:eastAsia="ru-RU"/>
              </w:rPr>
            </w:pPr>
            <w:r w:rsidRPr="00FB2282">
              <w:rPr>
                <w:rFonts w:eastAsia="Times New Roman"/>
                <w:color w:val="000000"/>
                <w:sz w:val="24"/>
                <w:lang w:eastAsia="ru-RU"/>
              </w:rPr>
              <w:t>Оформление школьного уголка – (название, девиз класса, информационный стенд), уголка безопасност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август-сент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АХЧ, 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рганизацию и проведение церемоний поднятия (спуска) государственного флага Российской Федераци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аждый понедельник, 1 уроком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Советник по В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9334E0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9334E0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9334E0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о плану </w:t>
            </w:r>
            <w:proofErr w:type="spellStart"/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.рук</w:t>
            </w:r>
            <w:proofErr w:type="spellEnd"/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9334E0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proofErr w:type="spellStart"/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9334E0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АХЧ, педагог-организато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формление и обновление стендов в помещениях (холл этажей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, поздравления педагогов и обучающихся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Советник по В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формление, поддержание, использование в воспитательном процессе «мест гражданского почитания»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о мере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ебходимости</w:t>
            </w:r>
            <w:proofErr w:type="spellEnd"/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АХЧ, Советник по В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ддержание эстетического вида и благоустройство здания, холлов, классов, доступных и безопасных рекреационных зон, озеленение территории при общеобразовательной организаци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АХЧ, Советник по В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формление, поддержание и использование игровых пространств, спортивных и игровых площадок, зон активного и тихого отдых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АХЧ, Советник по В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ддержание в библиотеке стеллажей свободного книгообмена, на которые обучающиеся, родители, педагоги выставляют для общего использования свои книги, брать для чтения другие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библиотекарь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заместитель директора по ВР, АХЧ, Советник по ВР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о мере необходимости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циальный педагог</w:t>
            </w:r>
          </w:p>
        </w:tc>
      </w:tr>
      <w:tr w:rsidR="00C80E0A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80E0A" w:rsidRDefault="00C80E0A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80E0A" w:rsidRDefault="00C80E0A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80E0A" w:rsidRDefault="00C80E0A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80E0A" w:rsidRPr="00C80E0A" w:rsidRDefault="00C80E0A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80E0A" w:rsidRPr="00C95F99" w:rsidRDefault="00C80E0A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80E0A" w:rsidRPr="00C95F99" w:rsidRDefault="00C80E0A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80E0A" w:rsidRPr="00C95F99" w:rsidRDefault="00C80E0A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492D6C" w:rsidP="00492D6C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8 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Социальное партнерство (сетевое взаимодействие)»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гровая программа в рамках Всероссийской акции, посвященной Дню народного единств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 неделя ноября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организатор, 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портивно-игровая программа в рамках Всероссийской акции, посвященной Дню защитника Отечеств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 неделя февраля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Default="00CD5672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организатор, 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астерская радости в рамках Всероссийской акции, посвященной Дню счастья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4 неделя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марта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Default="00CD5672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организатор, 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Игровая программа в рамках Всероссийской акции «День смеха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.04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Default="00CD5672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организатор, 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оведение акций «Окна России», «Георгиевская лента», «Свеча памяти» в рамках Всероссийской акции, посвященной Дню Победы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ай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Default="00CD5672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организатор, 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ероприятия на период работы пришкольного оздоровительного лагеря (по отдельному графику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июн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Default="00CD5672" w:rsidP="00E540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4"/>
                <w:lang w:eastAsia="ru-RU"/>
              </w:rPr>
            </w:pPr>
          </w:p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едагог-организатор,  классные руководите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720A96" w:rsidP="00720A96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9  </w:t>
            </w:r>
            <w:r w:rsidR="00CD5672"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«Профилактика и безопасность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ент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сероссийский открытый урок по ОБЖ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3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4 – 19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еподаватель-организатор ОБЖ, Совет обучающихся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ткрытые уроки по предмету ОБЖ с привлечением специалистов ПСЧ №201, «МЧС России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преподаватель-организатор ОБЖ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бъектовая тренировка эвакуации при угрозе террористического акт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игре по правилам дорожного движения «Красный. Желтый. Зеленый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2-15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Выставка пожарной техник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3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8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м смотре-конкурсе агитбригад по безопасности дорожного движения «Дорога глазами детей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спартакиаде «Зарница – школа безопасности». Пожарно-спасательные эстафеты, посвященные Дню спасателя.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творческом конкурсе по безопасности дорожного движения «Дорожная мозаика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муниципальной онлайн-олимпиаде по правилам дорожного движения «Знатоки дороги»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6.0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Участие в военно-спортивной эстафете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9-12.0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рамках межведомственной профилактической акции «За здоровый образ жизни» – неделя оказания первой медицинской помощи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Мероприятие, приуроченные к празднику «Дню пожарной охраны» (выставка техники, открытые классные часы с приглашение сотрудников пожарной охраны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апрель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преподаватель-организатор ОБЖ,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л</w:t>
            </w:r>
            <w:proofErr w:type="spellEnd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. руководите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8E4F8E">
            <w:pPr>
              <w:spacing w:after="0" w:line="240" w:lineRule="auto"/>
              <w:jc w:val="center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ВАРИАТИВНЫЕ МОДУЛИ</w:t>
            </w:r>
          </w:p>
        </w:tc>
      </w:tr>
      <w:tr w:rsidR="00CD5672" w:rsidRPr="00C95F99" w:rsidTr="00E54051">
        <w:tc>
          <w:tcPr>
            <w:tcW w:w="14593" w:type="dxa"/>
            <w:gridSpan w:val="5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одуль «Детские общественные объединения»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ступление обучающихся в объединение РДШ (первичное отделение)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 по воспитательной работе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Дни единых действий: участие во Всероссийской акции, посвященной Дню знаний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1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туризма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7.09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учителя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5.10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4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матери</w:t>
            </w:r>
          </w:p>
          <w:p w:rsidR="00CD5672" w:rsidRPr="00C95F99" w:rsidRDefault="00CD5672" w:rsidP="00E54051">
            <w:pPr>
              <w:spacing w:after="225" w:line="360" w:lineRule="atLeast"/>
              <w:textAlignment w:val="baseline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C95F99"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  <w:t> 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9.11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Героев Отечества,  кинопросмотр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9.1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книгодарения</w:t>
            </w:r>
            <w:proofErr w:type="spellEnd"/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4.0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lastRenderedPageBreak/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3.02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8.03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3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20.03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2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1.04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  <w:tr w:rsidR="00CD5672" w:rsidRPr="00C95F99" w:rsidTr="00E54051">
        <w:tc>
          <w:tcPr>
            <w:tcW w:w="6800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Дни единых действий: участие во Всероссийской акции, посвященной Дню Победы</w:t>
            </w:r>
          </w:p>
        </w:tc>
        <w:tc>
          <w:tcPr>
            <w:tcW w:w="2370" w:type="dxa"/>
            <w:gridSpan w:val="2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1-4</w:t>
            </w:r>
          </w:p>
        </w:tc>
        <w:tc>
          <w:tcPr>
            <w:tcW w:w="2021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09.05</w:t>
            </w:r>
          </w:p>
        </w:tc>
        <w:tc>
          <w:tcPr>
            <w:tcW w:w="3402" w:type="dxa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CD5672" w:rsidRPr="00C95F99" w:rsidRDefault="00CD5672" w:rsidP="00E54051">
            <w:pPr>
              <w:spacing w:after="0" w:line="240" w:lineRule="auto"/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</w:pPr>
            <w:r w:rsidRPr="00C95F99">
              <w:rPr>
                <w:rFonts w:ascii="inherit" w:eastAsia="Times New Roman" w:hAnsi="inherit" w:cs="Arial"/>
                <w:color w:val="000000"/>
                <w:sz w:val="24"/>
                <w:lang w:eastAsia="ru-RU"/>
              </w:rPr>
              <w:t>советники по воспитательной работе, классные руководители</w:t>
            </w:r>
          </w:p>
        </w:tc>
      </w:tr>
    </w:tbl>
    <w:p w:rsidR="0071238A" w:rsidRDefault="0071238A"/>
    <w:sectPr w:rsidR="0071238A" w:rsidSect="00CD5672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84"/>
    <w:rsid w:val="00156CF7"/>
    <w:rsid w:val="002A4B84"/>
    <w:rsid w:val="00492D6C"/>
    <w:rsid w:val="0071238A"/>
    <w:rsid w:val="00720A96"/>
    <w:rsid w:val="007F1262"/>
    <w:rsid w:val="008E4F8E"/>
    <w:rsid w:val="00912889"/>
    <w:rsid w:val="009334E0"/>
    <w:rsid w:val="009A380F"/>
    <w:rsid w:val="00BC47A3"/>
    <w:rsid w:val="00C80E0A"/>
    <w:rsid w:val="00CD5672"/>
    <w:rsid w:val="00D1212A"/>
    <w:rsid w:val="00DE5399"/>
    <w:rsid w:val="00E54051"/>
    <w:rsid w:val="00F0371B"/>
    <w:rsid w:val="00F54F83"/>
    <w:rsid w:val="00FB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282B7"/>
  <w15:chartTrackingRefBased/>
  <w15:docId w15:val="{39A52DBB-94D6-4C76-8EEF-D747CB2F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42EC7-F612-4F57-87C0-8B5F34DD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2670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</dc:creator>
  <cp:keywords/>
  <dc:description/>
  <cp:lastModifiedBy>крот</cp:lastModifiedBy>
  <cp:revision>17</cp:revision>
  <dcterms:created xsi:type="dcterms:W3CDTF">2023-09-19T11:34:00Z</dcterms:created>
  <dcterms:modified xsi:type="dcterms:W3CDTF">2023-10-16T12:14:00Z</dcterms:modified>
</cp:coreProperties>
</file>